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107C7F54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7F4F22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61D079F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5080100019410001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61966CA4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2-BASIC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linica GPP - HABITACION 24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2018D30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cama hospitalaria modelo SV2-7500. Se verifica el correcto funcionamiento de las barandas, las cuales se desplazan adecuadamente. </w:t>
            </w:r>
          </w:p>
          <w:p w14:paraId="6E39D2DB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controles derecho e izquierdo se encuentran operativos y funcionan correctamente. </w:t>
            </w:r>
          </w:p>
          <w:p w14:paraId="0F3E5B7D" w14:textId="462756CD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Se comprueban los movimientos de subir y bajar, y se confirma que se realizan sin problemas.</w:t>
            </w:r>
          </w:p>
          <w:p w14:paraId="58DD8AE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Además, se revisan los movimientos de la cabecera y la parte inferior de la cama, encontrándose en perfecto estado. </w:t>
            </w:r>
          </w:p>
          <w:p w14:paraId="188E582C" w14:textId="27D95D50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pedales también están en óptimas condiciones y operan correctamente. </w:t>
            </w:r>
          </w:p>
          <w:p w14:paraId="310E3BF8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El sistema de movimiento de RCP funciona adecuadamente y las ruedas están en perfectas condiciones. </w:t>
            </w:r>
          </w:p>
          <w:p w14:paraId="7D3491CC" w14:textId="3B5B1A56" w:rsidR="004C2FC6" w:rsidRPr="004C2FC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La cama está operativa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4FD" w14:textId="77777777" w:rsidR="004D4A45" w:rsidRDefault="004D4A45" w:rsidP="00F82815">
      <w:pPr>
        <w:spacing w:after="0" w:line="240" w:lineRule="auto"/>
      </w:pPr>
      <w:r>
        <w:separator/>
      </w:r>
    </w:p>
  </w:endnote>
  <w:endnote w:type="continuationSeparator" w:id="0">
    <w:p w14:paraId="4267172C" w14:textId="77777777" w:rsidR="004D4A45" w:rsidRDefault="004D4A45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E06A" w14:textId="77777777" w:rsidR="004D4A45" w:rsidRDefault="004D4A45" w:rsidP="00F82815">
      <w:pPr>
        <w:spacing w:after="0" w:line="240" w:lineRule="auto"/>
      </w:pPr>
      <w:r>
        <w:separator/>
      </w:r>
    </w:p>
  </w:footnote>
  <w:footnote w:type="continuationSeparator" w:id="0">
    <w:p w14:paraId="7F48BA8A" w14:textId="77777777" w:rsidR="004D4A45" w:rsidRDefault="004D4A45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4D4A45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3</cp:revision>
  <cp:lastPrinted>2020-03-10T13:39:00Z</cp:lastPrinted>
  <dcterms:created xsi:type="dcterms:W3CDTF">2017-11-20T16:50:00Z</dcterms:created>
  <dcterms:modified xsi:type="dcterms:W3CDTF">2024-06-16T20:26:00Z</dcterms:modified>
</cp:coreProperties>
</file>